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8DAA" w14:textId="20D10375" w:rsidR="00510C0A" w:rsidRPr="00510C0A" w:rsidRDefault="00510C0A" w:rsidP="00510C0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510C0A">
        <w:rPr>
          <w:position w:val="-8"/>
          <w:sz w:val="122"/>
        </w:rPr>
        <w:t>N</w:t>
      </w:r>
    </w:p>
    <w:p w14:paraId="64D112F1" w14:textId="35B5624A" w:rsidR="00E536C5" w:rsidRDefault="00510C0A" w:rsidP="00335ABA">
      <w:r>
        <w:t xml:space="preserve">os parece errado que el </w:t>
      </w:r>
      <w:r w:rsidR="0041250F">
        <w:t>CTCP</w:t>
      </w:r>
      <w:r>
        <w:t xml:space="preserve"> </w:t>
      </w:r>
      <w:r w:rsidR="0041250F">
        <w:t>no se pronuncie</w:t>
      </w:r>
      <w:r>
        <w:t xml:space="preserve"> respecto de un requisito para obtener la inscripción profesional, </w:t>
      </w:r>
      <w:hyperlink r:id="rId11" w:history="1">
        <w:r w:rsidRPr="00510C0A">
          <w:rPr>
            <w:rStyle w:val="Hipervnculo"/>
          </w:rPr>
          <w:t>afirmando</w:t>
        </w:r>
      </w:hyperlink>
      <w:r>
        <w:t xml:space="preserve"> que “</w:t>
      </w:r>
      <w:r w:rsidRPr="00510C0A">
        <w:rPr>
          <w:i/>
          <w:iCs/>
        </w:rPr>
        <w:t>Respecto de su petición, el CTCP no es competente para pronunciarse acerca de la validez o no de las prácticas empresariales que pueden ser aceptadas para la obtención de la tarjeta profesional como contador público, dado que la función de registro profesional de los contadores públicos, corresponde a la UAE Junta Central de Contadores –JCC.</w:t>
      </w:r>
      <w:r>
        <w:t xml:space="preserve">”, dado que la </w:t>
      </w:r>
      <w:hyperlink r:id="rId12" w:history="1">
        <w:r w:rsidRPr="00510C0A">
          <w:rPr>
            <w:rStyle w:val="Hipervnculo"/>
          </w:rPr>
          <w:t>Ley 43 de 1990</w:t>
        </w:r>
      </w:hyperlink>
      <w:r>
        <w:t xml:space="preserve"> establece: “</w:t>
      </w:r>
      <w:r w:rsidRPr="00510C0A">
        <w:rPr>
          <w:i/>
          <w:iCs/>
        </w:rPr>
        <w:t>Artículo 33. De las funciones. Son funciones del Consejo Técnico de la Contaduría Pública: (…) 3. Servir de órgano asesor y consultor del Estado y de los particulares en todos los aspectos técnicos relacionados con el desarrollo y el ejercicio de la profesión. 4. Pronunciarse sobre la legislación relativa a la aplicación de los principios de contabilidad y el ejercicio de la profesión.</w:t>
      </w:r>
      <w:r>
        <w:t xml:space="preserve"> (…)” Ciertamente no es la entidad emisora de una norma la que determina la competencia del CTCP. La experiencia es un requisito contemplado en dicha Ley 43 así: </w:t>
      </w:r>
      <w:r w:rsidRPr="00510C0A">
        <w:rPr>
          <w:i/>
          <w:iCs/>
        </w:rPr>
        <w:t xml:space="preserve">“(…) acreditar experiencia en </w:t>
      </w:r>
      <w:bookmarkStart w:id="0" w:name="_Hlk162706575"/>
      <w:r w:rsidRPr="00510C0A">
        <w:rPr>
          <w:i/>
          <w:iCs/>
        </w:rPr>
        <w:t>actividades relacionadas con la ciencia contable en general</w:t>
      </w:r>
      <w:bookmarkEnd w:id="0"/>
      <w:r w:rsidRPr="00510C0A">
        <w:rPr>
          <w:i/>
          <w:iCs/>
        </w:rPr>
        <w:t xml:space="preserve"> no inferior a un (1) año y adquirida en forma simultánea con los estudios universitarios o posteriores a ellos.</w:t>
      </w:r>
      <w:r>
        <w:t xml:space="preserve"> (…)” El legislador se equivocó, gravemente, al exigir experiencia solo por un año, cuando los pronunciamientos internacionales han llegado a mencionar tres años. Lo verdaderamente importante es que el practicante demuestre su competencia para realizar </w:t>
      </w:r>
      <w:r w:rsidRPr="00510C0A">
        <w:t>actividades relacionadas con la ciencia contable en general</w:t>
      </w:r>
      <w:r>
        <w:t>. Este error se ha hecho mayor con las diversas regulaciones expedidas por la Junta Central de Contadores que viene limitando tal experiencia a l</w:t>
      </w:r>
      <w:r w:rsidR="0041250F">
        <w:t>a</w:t>
      </w:r>
      <w:r>
        <w:t xml:space="preserve"> </w:t>
      </w:r>
      <w:r>
        <w:t xml:space="preserve">apropia de un técnico (ni siquiera la correspondiente a un </w:t>
      </w:r>
      <w:r w:rsidR="00335ABA">
        <w:t>tecnólogo</w:t>
      </w:r>
      <w:r>
        <w:t xml:space="preserve">) </w:t>
      </w:r>
      <w:r w:rsidR="00335ABA">
        <w:t xml:space="preserve">en contabilidad. Es así como la </w:t>
      </w:r>
      <w:hyperlink r:id="rId13" w:history="1">
        <w:r w:rsidR="000060E8" w:rsidRPr="000060E8">
          <w:rPr>
            <w:rStyle w:val="Hipervnculo"/>
          </w:rPr>
          <w:t>Resolucion-1794-de-2021</w:t>
        </w:r>
      </w:hyperlink>
      <w:r w:rsidR="000060E8" w:rsidRPr="000060E8">
        <w:t xml:space="preserve"> </w:t>
      </w:r>
      <w:r w:rsidR="000060E8">
        <w:t xml:space="preserve">establece </w:t>
      </w:r>
      <w:r w:rsidR="000060E8" w:rsidRPr="000060E8">
        <w:rPr>
          <w:i/>
          <w:iCs/>
        </w:rPr>
        <w:t>“…Artículo 29. Experiencia técnico contable. Se entiende por actividades válidas para acreditar el requisito de experiencia técnico-contable, todas aquellas que implican el desarrollo de labores de auxiliar o asistente, como soporte a la organización, revisión y control de contabilidades, registro de operaciones en los libros de contabilidad, conciliaciones de registros en cuentas contables y de cuentas bancarias, así como todas aquellas actividades contenidas en el artículo 2° de la Ley 43 de 1990 concordante con los decretos reglamentarios.</w:t>
      </w:r>
      <w:r w:rsidR="000060E8">
        <w:rPr>
          <w:i/>
          <w:iCs/>
        </w:rPr>
        <w:t xml:space="preserve"> </w:t>
      </w:r>
      <w:r w:rsidR="000060E8" w:rsidRPr="000060E8">
        <w:rPr>
          <w:i/>
          <w:iCs/>
        </w:rPr>
        <w:t>Parágrafo 1º. Para la inscripción del registro profesional de Contador Público por primera vez, solamente, se tendrá en cuenta la experiencia técnico - contable adquirida en el territorio nacional colombiano</w:t>
      </w:r>
      <w:r w:rsidR="000060E8">
        <w:rPr>
          <w:i/>
          <w:iCs/>
        </w:rPr>
        <w:t xml:space="preserve">. (…) </w:t>
      </w:r>
      <w:r w:rsidR="0041250F">
        <w:t>Q</w:t>
      </w:r>
      <w:r w:rsidR="00335ABA">
        <w:t>uien sabe en qué se apoya para rechazar la práctica en otros territorios</w:t>
      </w:r>
      <w:r w:rsidR="000060E8">
        <w:t>.</w:t>
      </w:r>
      <w:r w:rsidR="00335ABA">
        <w:t xml:space="preserve"> </w:t>
      </w:r>
      <w:r w:rsidR="0041250F">
        <w:t>Además,</w:t>
      </w:r>
      <w:r w:rsidR="00335ABA">
        <w:t xml:space="preserve"> desde el año 202</w:t>
      </w:r>
      <w:r w:rsidR="0041250F">
        <w:t>2</w:t>
      </w:r>
      <w:r w:rsidR="00335ABA">
        <w:t xml:space="preserve"> claramente es ilegal, dado lo previsto en la Ley </w:t>
      </w:r>
      <w:r w:rsidR="0041250F">
        <w:t xml:space="preserve">2069 de 2022. De manera que la JCC también tiene la culpa </w:t>
      </w:r>
      <w:r w:rsidR="000060E8">
        <w:t xml:space="preserve">en que los denominados profesionales tengan un </w:t>
      </w:r>
      <w:r w:rsidR="0041250F">
        <w:t>perfil técnico.</w:t>
      </w:r>
      <w:r w:rsidR="00D70C50">
        <w:t xml:space="preserve"> Los reglamentos no pueden establecer obligaciones, límites o restricciones que no estén previstos en la Ley. Sin </w:t>
      </w:r>
      <w:r w:rsidR="00715E08">
        <w:t>embargo,</w:t>
      </w:r>
      <w:r w:rsidR="00D70C50">
        <w:t xml:space="preserve"> la JCC parece entender que las facultades la convierten en un legislador sin límites.</w:t>
      </w:r>
      <w:r w:rsidR="00715E08">
        <w:t xml:space="preserve"> Ya es bastante controvertible que la capacidad de reglamentar la tarjeta se haya hecho extender a la inscripción profesional, asuntos que son claramente distintos. Quienes deben acreditar la competencia deben pesar seriamente en </w:t>
      </w:r>
      <w:r w:rsidR="00EF6769">
        <w:t>su</w:t>
      </w:r>
      <w:r w:rsidR="00715E08">
        <w:t xml:space="preserve"> nivel.</w:t>
      </w:r>
    </w:p>
    <w:p w14:paraId="435F5BEE" w14:textId="446BD199" w:rsidR="0041250F" w:rsidRPr="00510C0A" w:rsidRDefault="0041250F" w:rsidP="0041250F">
      <w:pPr>
        <w:jc w:val="right"/>
      </w:pPr>
      <w:r w:rsidRPr="003C4ED4">
        <w:rPr>
          <w:i/>
          <w:iCs/>
        </w:rPr>
        <w:t>Hernando Bermúdez Gómez</w:t>
      </w:r>
    </w:p>
    <w:sectPr w:rsidR="0041250F" w:rsidRPr="00510C0A" w:rsidSect="008360C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1FA5" w14:textId="77777777" w:rsidR="008360C3" w:rsidRDefault="008360C3" w:rsidP="00EE7812">
      <w:pPr>
        <w:spacing w:after="0" w:line="240" w:lineRule="auto"/>
      </w:pPr>
      <w:r>
        <w:separator/>
      </w:r>
    </w:p>
  </w:endnote>
  <w:endnote w:type="continuationSeparator" w:id="0">
    <w:p w14:paraId="4D66D12F" w14:textId="77777777" w:rsidR="008360C3" w:rsidRDefault="008360C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01CF" w14:textId="77777777" w:rsidR="008360C3" w:rsidRDefault="008360C3" w:rsidP="00EE7812">
      <w:pPr>
        <w:spacing w:after="0" w:line="240" w:lineRule="auto"/>
      </w:pPr>
      <w:r>
        <w:separator/>
      </w:r>
    </w:p>
  </w:footnote>
  <w:footnote w:type="continuationSeparator" w:id="0">
    <w:p w14:paraId="7476AF85" w14:textId="77777777" w:rsidR="008360C3" w:rsidRDefault="008360C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0A36B9D1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09092C">
      <w:t>4</w:t>
    </w:r>
    <w:r w:rsidR="006D4CDE">
      <w:t>6</w:t>
    </w:r>
    <w:r w:rsidR="00117043">
      <w:t>,</w:t>
    </w:r>
    <w:r w:rsidR="008C7E9F">
      <w:t xml:space="preserve"> 1°</w:t>
    </w:r>
    <w:r w:rsidR="001E23A5">
      <w:t xml:space="preserve"> </w:t>
    </w:r>
    <w:r w:rsidR="009365CF">
      <w:t>de</w:t>
    </w:r>
    <w:r w:rsidR="001E23A5">
      <w:t xml:space="preserve"> </w:t>
    </w:r>
    <w:r w:rsidR="008C7E9F">
      <w:t>abril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C7BD5"/>
    <w:multiLevelType w:val="hybridMultilevel"/>
    <w:tmpl w:val="844A83B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2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1"/>
  </w:num>
  <w:num w:numId="6" w16cid:durableId="1693801908">
    <w:abstractNumId w:val="37"/>
  </w:num>
  <w:num w:numId="7" w16cid:durableId="1749227405">
    <w:abstractNumId w:val="13"/>
  </w:num>
  <w:num w:numId="8" w16cid:durableId="495144887">
    <w:abstractNumId w:val="35"/>
  </w:num>
  <w:num w:numId="9" w16cid:durableId="1929922872">
    <w:abstractNumId w:val="40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20"/>
  </w:num>
  <w:num w:numId="13" w16cid:durableId="109472771">
    <w:abstractNumId w:val="23"/>
  </w:num>
  <w:num w:numId="14" w16cid:durableId="896160653">
    <w:abstractNumId w:val="33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2"/>
  </w:num>
  <w:num w:numId="19" w16cid:durableId="571356270">
    <w:abstractNumId w:val="27"/>
  </w:num>
  <w:num w:numId="20" w16cid:durableId="1897353134">
    <w:abstractNumId w:val="8"/>
  </w:num>
  <w:num w:numId="21" w16cid:durableId="333655996">
    <w:abstractNumId w:val="28"/>
  </w:num>
  <w:num w:numId="22" w16cid:durableId="268584605">
    <w:abstractNumId w:val="29"/>
  </w:num>
  <w:num w:numId="23" w16cid:durableId="1205366194">
    <w:abstractNumId w:val="30"/>
  </w:num>
  <w:num w:numId="24" w16cid:durableId="1031343200">
    <w:abstractNumId w:val="36"/>
  </w:num>
  <w:num w:numId="25" w16cid:durableId="2111506037">
    <w:abstractNumId w:val="24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5"/>
  </w:num>
  <w:num w:numId="29" w16cid:durableId="1430613386">
    <w:abstractNumId w:val="1"/>
  </w:num>
  <w:num w:numId="30" w16cid:durableId="1984501866">
    <w:abstractNumId w:val="26"/>
  </w:num>
  <w:num w:numId="31" w16cid:durableId="1498837714">
    <w:abstractNumId w:val="31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8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9"/>
  </w:num>
  <w:num w:numId="39" w16cid:durableId="486046185">
    <w:abstractNumId w:val="16"/>
  </w:num>
  <w:num w:numId="40" w16cid:durableId="993223698">
    <w:abstractNumId w:val="34"/>
  </w:num>
  <w:num w:numId="41" w16cid:durableId="193581957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0E8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28C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DF6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2C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56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0BA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A5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1FAC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ED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2C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ED1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69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6F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16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A6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B88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44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4B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3B1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DD6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3B4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6B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5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6B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29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87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B8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C1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CE3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5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70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0C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EE8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6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40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3F96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0F68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ABA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9AA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4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5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23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81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1C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7A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0F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39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17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2C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885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5FD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82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2AF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24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18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70B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6D2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A7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0A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22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8F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D8E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8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6E4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184"/>
    <w:rsid w:val="005E3220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AD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24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5DC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3A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3A9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27FA4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55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70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4E9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B48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34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BF1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AE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81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CDE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61D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2B8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1D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AC2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8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1A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1A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6B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044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9BA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7B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6F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8B1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681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45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19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66"/>
    <w:rsid w:val="0077557A"/>
    <w:rsid w:val="00775608"/>
    <w:rsid w:val="007756F2"/>
    <w:rsid w:val="00775710"/>
    <w:rsid w:val="00775861"/>
    <w:rsid w:val="007758AC"/>
    <w:rsid w:val="007758B3"/>
    <w:rsid w:val="007759F0"/>
    <w:rsid w:val="00775A4D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2F2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49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C7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8C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CD5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C9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2D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06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CDE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2F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4B7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3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21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02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BEF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9F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6E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23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0E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96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43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4F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87E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3CC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2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32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0FD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BC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B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3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0AF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01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897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C4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0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8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BFB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8A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70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AF7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E0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A21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75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1D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E24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0FAA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8E8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7D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6E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7E4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789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BF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02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4B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1E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6B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85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13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62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75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B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6F0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45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1D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A65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A8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0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17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DD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22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09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04B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8DE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1A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17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E94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AF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2D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2A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6C5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B2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10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9C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1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4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5F79"/>
    <w:rsid w:val="00EB5FC5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2F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BA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69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8A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DF5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8E9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26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CD8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A2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0A1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6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4F75"/>
    <w:rsid w:val="00FE50A4"/>
    <w:rsid w:val="00FE512B"/>
    <w:rsid w:val="00FE514B"/>
    <w:rsid w:val="00FE517D"/>
    <w:rsid w:val="00FE5217"/>
    <w:rsid w:val="00FE5234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09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0C4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c.gov.co/docs/default-source/normatividad/resoluciones/resolucion-1794-de-2021.pdf?sfvrsn=c04c803d_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in-juriscol.gov.co/viewDocument.asp?id=159825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cp.gov.co/CMSPages/GetFile.aspx?guid=bc81b7a4-dd41-4eb4-bbea-0c45eae0e4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Props1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6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31T20:28:00Z</dcterms:created>
  <dcterms:modified xsi:type="dcterms:W3CDTF">2024-03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